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Communication in Early Language Development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Communication in Early Languag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9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Structure of Communication in Early Languag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